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9806" w14:textId="77777777" w:rsidR="0053470E" w:rsidRDefault="006408AB" w:rsidP="00B60152">
      <w:pPr>
        <w:jc w:val="center"/>
        <w:rPr>
          <w:rFonts w:ascii="ＭＳ ゴシック" w:eastAsia="ＭＳ ゴシック" w:hAnsi="ＭＳ ゴシック"/>
          <w:sz w:val="32"/>
          <w:szCs w:val="28"/>
        </w:rPr>
      </w:pPr>
      <w:r>
        <w:rPr>
          <w:rFonts w:ascii="ＭＳ ゴシック" w:eastAsia="ＭＳ ゴシック" w:hAnsi="ＭＳ ゴシック" w:hint="eastAsia"/>
          <w:sz w:val="32"/>
          <w:szCs w:val="28"/>
        </w:rPr>
        <w:t xml:space="preserve">介護支援専門員実務研修　</w:t>
      </w:r>
      <w:r w:rsidR="0053470E" w:rsidRPr="00B60152">
        <w:rPr>
          <w:rFonts w:ascii="ＭＳ ゴシック" w:eastAsia="ＭＳ ゴシック" w:hAnsi="ＭＳ ゴシック" w:hint="eastAsia"/>
          <w:sz w:val="32"/>
          <w:szCs w:val="28"/>
        </w:rPr>
        <w:t>実習</w:t>
      </w:r>
      <w:r>
        <w:rPr>
          <w:rFonts w:ascii="ＭＳ ゴシック" w:eastAsia="ＭＳ ゴシック" w:hAnsi="ＭＳ ゴシック" w:hint="eastAsia"/>
          <w:sz w:val="32"/>
          <w:szCs w:val="28"/>
        </w:rPr>
        <w:t>Ⅰ</w:t>
      </w:r>
      <w:r w:rsidR="0053470E" w:rsidRPr="00B60152">
        <w:rPr>
          <w:rFonts w:ascii="ＭＳ ゴシック" w:eastAsia="ＭＳ ゴシック" w:hAnsi="ＭＳ ゴシック" w:hint="eastAsia"/>
          <w:sz w:val="32"/>
          <w:szCs w:val="28"/>
        </w:rPr>
        <w:t>振り返りシート</w:t>
      </w:r>
    </w:p>
    <w:p w14:paraId="7433C477" w14:textId="77777777" w:rsidR="00B60152" w:rsidRDefault="00BE2EBD" w:rsidP="00AF5330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/>
          <w:noProof/>
          <w:sz w:val="22"/>
          <w:szCs w:val="21"/>
        </w:rPr>
        <w:pict w14:anchorId="64E35BF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0;text-align:left;margin-left:-4.55pt;margin-top:18.65pt;width:507.6pt;height:42pt;z-index:251657728" strokeweight="1.5pt">
            <v:textbox inset="5.85pt,.7pt,5.85pt,.7pt">
              <w:txbxContent>
                <w:p w14:paraId="2D97CDB0" w14:textId="77777777" w:rsidR="00BE2EBD" w:rsidRDefault="00BE2EBD" w:rsidP="006408AB">
                  <w:pPr>
                    <w:jc w:val="left"/>
                    <w:rPr>
                      <w:rFonts w:ascii="Meiryo UI" w:eastAsia="Meiryo UI" w:hAnsi="Meiryo UI"/>
                    </w:rPr>
                  </w:pPr>
                  <w:r w:rsidRPr="006408AB">
                    <w:rPr>
                      <w:rFonts w:ascii="Meiryo UI" w:eastAsia="Meiryo UI" w:hAnsi="Meiryo UI" w:hint="eastAsia"/>
                    </w:rPr>
                    <w:t>集合研修の後期1日目に</w:t>
                  </w:r>
                  <w:r w:rsidR="00A148DC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8</w:t>
                  </w:r>
                  <w:r w:rsidRPr="006408AB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部</w:t>
                  </w:r>
                  <w:r w:rsidRPr="006408AB">
                    <w:rPr>
                      <w:rFonts w:ascii="Meiryo UI" w:eastAsia="Meiryo UI" w:hAnsi="Meiryo UI" w:hint="eastAsia"/>
                    </w:rPr>
                    <w:t>を持参して下さい。</w:t>
                  </w:r>
                  <w:r w:rsidR="00343A32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1</w:t>
                  </w:r>
                  <w:r w:rsidRPr="006408AB">
                    <w:rPr>
                      <w:rFonts w:ascii="Meiryo UI" w:eastAsia="Meiryo UI" w:hAnsi="Meiryo UI" w:hint="eastAsia"/>
                      <w:b/>
                      <w:bCs/>
                      <w:u w:val="single"/>
                    </w:rPr>
                    <w:t>部</w:t>
                  </w:r>
                  <w:r w:rsidRPr="006408AB">
                    <w:rPr>
                      <w:rFonts w:ascii="Meiryo UI" w:eastAsia="Meiryo UI" w:hAnsi="Meiryo UI" w:hint="eastAsia"/>
                      <w:u w:val="single"/>
                    </w:rPr>
                    <w:t>は</w:t>
                  </w:r>
                  <w:r w:rsidR="006408AB" w:rsidRPr="006408AB">
                    <w:rPr>
                      <w:rFonts w:ascii="Meiryo UI" w:eastAsia="Meiryo UI" w:hAnsi="Meiryo UI" w:hint="eastAsia"/>
                      <w:u w:val="single"/>
                    </w:rPr>
                    <w:t>当日受付で</w:t>
                  </w:r>
                  <w:r w:rsidRPr="006408AB">
                    <w:rPr>
                      <w:rFonts w:ascii="Meiryo UI" w:eastAsia="Meiryo UI" w:hAnsi="Meiryo UI" w:hint="eastAsia"/>
                      <w:u w:val="single"/>
                    </w:rPr>
                    <w:t>提出</w:t>
                  </w:r>
                  <w:r w:rsidRPr="006408AB">
                    <w:rPr>
                      <w:rFonts w:ascii="Meiryo UI" w:eastAsia="Meiryo UI" w:hAnsi="Meiryo UI" w:hint="eastAsia"/>
                    </w:rPr>
                    <w:t>して頂きます。</w:t>
                  </w:r>
                </w:p>
                <w:p w14:paraId="33BA9661" w14:textId="77777777" w:rsidR="006408AB" w:rsidRPr="006408AB" w:rsidRDefault="006408AB" w:rsidP="006408AB">
                  <w:pPr>
                    <w:jc w:val="left"/>
                    <w:rPr>
                      <w:rFonts w:ascii="Meiryo UI" w:eastAsia="Meiryo UI" w:hAnsi="Meiryo UI" w:hint="eastAsia"/>
                    </w:rPr>
                  </w:pPr>
                  <w:r>
                    <w:rPr>
                      <w:rFonts w:ascii="Meiryo UI" w:eastAsia="Meiryo UI" w:hAnsi="Meiryo UI" w:hint="eastAsia"/>
                    </w:rPr>
                    <w:t>当日</w:t>
                  </w:r>
                  <w:r w:rsidR="00343A32">
                    <w:rPr>
                      <w:rFonts w:ascii="Meiryo UI" w:eastAsia="Meiryo UI" w:hAnsi="Meiryo UI" w:hint="eastAsia"/>
                    </w:rPr>
                    <w:t>、</w:t>
                  </w:r>
                  <w:r>
                    <w:rPr>
                      <w:rFonts w:ascii="Meiryo UI" w:eastAsia="Meiryo UI" w:hAnsi="Meiryo UI" w:hint="eastAsia"/>
                    </w:rPr>
                    <w:t>提出が</w:t>
                  </w:r>
                  <w:r w:rsidR="00343A32">
                    <w:rPr>
                      <w:rFonts w:ascii="Meiryo UI" w:eastAsia="Meiryo UI" w:hAnsi="Meiryo UI" w:hint="eastAsia"/>
                    </w:rPr>
                    <w:t>確認できないと</w:t>
                  </w:r>
                  <w:r>
                    <w:rPr>
                      <w:rFonts w:ascii="Meiryo UI" w:eastAsia="Meiryo UI" w:hAnsi="Meiryo UI" w:hint="eastAsia"/>
                    </w:rPr>
                    <w:t>研修が受講できませんので、忘れずにご用意下さい。</w:t>
                  </w:r>
                </w:p>
              </w:txbxContent>
            </v:textbox>
          </v:shape>
        </w:pict>
      </w:r>
    </w:p>
    <w:p w14:paraId="01050278" w14:textId="77777777" w:rsidR="00AF5330" w:rsidRDefault="00AF5330" w:rsidP="00AF5330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</w:p>
    <w:p w14:paraId="383C652D" w14:textId="77777777" w:rsidR="00AF5330" w:rsidRDefault="00AF5330" w:rsidP="00AF5330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</w:p>
    <w:p w14:paraId="00022FF1" w14:textId="77777777" w:rsidR="00AF5330" w:rsidRDefault="00AF5330" w:rsidP="00AF5330">
      <w:pPr>
        <w:spacing w:line="340" w:lineRule="exact"/>
        <w:rPr>
          <w:rFonts w:ascii="ＭＳ ゴシック" w:eastAsia="ＭＳ ゴシック" w:hAnsi="ＭＳ ゴシック"/>
          <w:sz w:val="22"/>
          <w:szCs w:val="21"/>
        </w:rPr>
      </w:pPr>
    </w:p>
    <w:p w14:paraId="6EF5DF27" w14:textId="77777777" w:rsidR="00565E49" w:rsidRDefault="00565E49" w:rsidP="00AF5330">
      <w:pPr>
        <w:spacing w:line="340" w:lineRule="exact"/>
        <w:rPr>
          <w:rFonts w:ascii="ＭＳ ゴシック" w:eastAsia="ＭＳ ゴシック" w:hAnsi="ＭＳ ゴシック" w:hint="eastAsia"/>
          <w:sz w:val="22"/>
          <w:szCs w:val="21"/>
        </w:rPr>
      </w:pPr>
    </w:p>
    <w:p w14:paraId="697EDA9F" w14:textId="77777777" w:rsidR="00AF5330" w:rsidRPr="00565E49" w:rsidRDefault="00565E49" w:rsidP="00AF5330">
      <w:pPr>
        <w:spacing w:line="340" w:lineRule="exact"/>
        <w:rPr>
          <w:rFonts w:ascii="Meiryo UI" w:eastAsia="Meiryo UI" w:hAnsi="Meiryo UI" w:hint="eastAsia"/>
          <w:b/>
          <w:bCs/>
          <w:sz w:val="22"/>
          <w:szCs w:val="21"/>
        </w:rPr>
      </w:pPr>
      <w:r w:rsidRPr="00565E49">
        <w:rPr>
          <w:rFonts w:ascii="Meiryo UI" w:eastAsia="Meiryo UI" w:hAnsi="Meiryo UI" w:hint="eastAsia"/>
          <w:b/>
          <w:bCs/>
          <w:sz w:val="22"/>
          <w:szCs w:val="21"/>
        </w:rPr>
        <w:t>※面接は</w:t>
      </w:r>
      <w:r w:rsidR="00DA1481">
        <w:rPr>
          <w:rFonts w:ascii="Meiryo UI" w:eastAsia="Meiryo UI" w:hAnsi="Meiryo UI" w:hint="eastAsia"/>
          <w:b/>
          <w:bCs/>
          <w:sz w:val="22"/>
          <w:szCs w:val="21"/>
        </w:rPr>
        <w:t>、</w:t>
      </w:r>
      <w:r>
        <w:rPr>
          <w:rFonts w:ascii="Meiryo UI" w:eastAsia="Meiryo UI" w:hAnsi="Meiryo UI" w:hint="eastAsia"/>
          <w:b/>
          <w:bCs/>
          <w:sz w:val="22"/>
          <w:szCs w:val="21"/>
        </w:rPr>
        <w:t>前期課程の学びを踏まえて</w:t>
      </w:r>
      <w:r w:rsidR="005913A6">
        <w:rPr>
          <w:rFonts w:ascii="Meiryo UI" w:eastAsia="Meiryo UI" w:hAnsi="Meiryo UI" w:hint="eastAsia"/>
          <w:b/>
          <w:bCs/>
          <w:sz w:val="22"/>
          <w:szCs w:val="21"/>
        </w:rPr>
        <w:t>相談援助の専門職としての視点</w:t>
      </w:r>
      <w:r w:rsidR="00DA1481">
        <w:rPr>
          <w:rFonts w:ascii="Meiryo UI" w:eastAsia="Meiryo UI" w:hAnsi="Meiryo UI" w:hint="eastAsia"/>
          <w:b/>
          <w:bCs/>
          <w:sz w:val="22"/>
          <w:szCs w:val="21"/>
        </w:rPr>
        <w:t>で</w:t>
      </w:r>
      <w:r w:rsidRPr="00565E49">
        <w:rPr>
          <w:rFonts w:ascii="Meiryo UI" w:eastAsia="Meiryo UI" w:hAnsi="Meiryo UI" w:hint="eastAsia"/>
          <w:b/>
          <w:bCs/>
          <w:sz w:val="22"/>
          <w:szCs w:val="21"/>
        </w:rPr>
        <w:t>行って下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51"/>
        <w:gridCol w:w="1220"/>
        <w:gridCol w:w="1232"/>
        <w:gridCol w:w="2038"/>
        <w:gridCol w:w="1098"/>
        <w:gridCol w:w="2699"/>
      </w:tblGrid>
      <w:tr w:rsidR="004623FA" w:rsidRPr="00AF5330" w14:paraId="60B5D627" w14:textId="77777777">
        <w:trPr>
          <w:trHeight w:val="536"/>
        </w:trPr>
        <w:tc>
          <w:tcPr>
            <w:tcW w:w="1907" w:type="dxa"/>
            <w:gridSpan w:val="2"/>
            <w:shd w:val="clear" w:color="auto" w:fill="FFFFFF"/>
            <w:vAlign w:val="center"/>
          </w:tcPr>
          <w:p w14:paraId="4295EC57" w14:textId="77777777" w:rsidR="00AF5330" w:rsidRPr="00AF5330" w:rsidRDefault="00AF5330" w:rsidP="00AF5330">
            <w:pPr>
              <w:spacing w:line="340" w:lineRule="exact"/>
              <w:rPr>
                <w:rFonts w:ascii="Meiryo UI" w:eastAsia="Meiryo UI" w:hAnsi="Meiryo UI" w:hint="eastAsia"/>
                <w:sz w:val="24"/>
              </w:rPr>
            </w:pPr>
            <w:r w:rsidRPr="00AF5330">
              <w:rPr>
                <w:rFonts w:ascii="Meiryo UI" w:eastAsia="Meiryo UI" w:hAnsi="Meiryo UI" w:hint="eastAsia"/>
                <w:sz w:val="24"/>
              </w:rPr>
              <w:t>受講番号</w:t>
            </w:r>
          </w:p>
        </w:tc>
        <w:tc>
          <w:tcPr>
            <w:tcW w:w="2452" w:type="dxa"/>
            <w:gridSpan w:val="2"/>
            <w:shd w:val="clear" w:color="auto" w:fill="auto"/>
            <w:vAlign w:val="center"/>
          </w:tcPr>
          <w:p w14:paraId="0C9892A3" w14:textId="77777777" w:rsidR="00AF5330" w:rsidRPr="00AF5330" w:rsidRDefault="00AF5330" w:rsidP="00AF5330">
            <w:pPr>
              <w:spacing w:line="340" w:lineRule="exact"/>
              <w:rPr>
                <w:rFonts w:ascii="Meiryo UI" w:eastAsia="Meiryo UI" w:hAnsi="Meiryo UI" w:hint="eastAsia"/>
                <w:sz w:val="24"/>
              </w:rPr>
            </w:pPr>
            <w:r w:rsidRPr="00AF5330">
              <w:rPr>
                <w:rFonts w:ascii="Meiryo UI" w:eastAsia="Meiryo UI" w:hAnsi="Meiryo UI" w:hint="eastAsia"/>
                <w:sz w:val="24"/>
              </w:rPr>
              <w:t>実</w:t>
            </w:r>
            <w:r w:rsidR="00101A14">
              <w:rPr>
                <w:rFonts w:ascii="Meiryo UI" w:eastAsia="Meiryo UI" w:hAnsi="Meiryo UI" w:hint="eastAsia"/>
                <w:sz w:val="24"/>
              </w:rPr>
              <w:t>務</w:t>
            </w:r>
            <w:r w:rsidRPr="00AF5330">
              <w:rPr>
                <w:rFonts w:ascii="Meiryo UI" w:eastAsia="Meiryo UI" w:hAnsi="Meiryo UI" w:hint="eastAsia"/>
                <w:sz w:val="24"/>
              </w:rPr>
              <w:t>２－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43E2033" w14:textId="77777777" w:rsidR="00AF5330" w:rsidRPr="00AF5330" w:rsidRDefault="00AF5330" w:rsidP="004623FA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 w:rsidRPr="00AF5330">
              <w:rPr>
                <w:rFonts w:ascii="Meiryo UI" w:eastAsia="Meiryo UI" w:hAnsi="Meiryo UI" w:hint="eastAsia"/>
                <w:sz w:val="24"/>
              </w:rPr>
              <w:t>受講</w:t>
            </w:r>
            <w:r w:rsidR="000B3A5A">
              <w:rPr>
                <w:rFonts w:ascii="Meiryo UI" w:eastAsia="Meiryo UI" w:hAnsi="Meiryo UI" w:hint="eastAsia"/>
                <w:sz w:val="24"/>
              </w:rPr>
              <w:t>者</w:t>
            </w:r>
            <w:r w:rsidRPr="00AF5330">
              <w:rPr>
                <w:rFonts w:ascii="Meiryo UI" w:eastAsia="Meiryo UI" w:hAnsi="Meiryo UI" w:hint="eastAsia"/>
                <w:sz w:val="24"/>
              </w:rPr>
              <w:t>氏名</w:t>
            </w:r>
          </w:p>
        </w:tc>
        <w:tc>
          <w:tcPr>
            <w:tcW w:w="3797" w:type="dxa"/>
            <w:gridSpan w:val="2"/>
            <w:shd w:val="clear" w:color="auto" w:fill="auto"/>
            <w:vAlign w:val="center"/>
          </w:tcPr>
          <w:p w14:paraId="6E662C13" w14:textId="77777777" w:rsidR="00AF5330" w:rsidRPr="004623FA" w:rsidRDefault="00AF5330" w:rsidP="00AF533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2A7FA7" w:rsidRPr="00AF5330" w14:paraId="5C0E32B2" w14:textId="77777777">
        <w:trPr>
          <w:trHeight w:val="416"/>
        </w:trPr>
        <w:tc>
          <w:tcPr>
            <w:tcW w:w="1907" w:type="dxa"/>
            <w:gridSpan w:val="2"/>
            <w:shd w:val="clear" w:color="auto" w:fill="FFFFFF"/>
            <w:vAlign w:val="center"/>
          </w:tcPr>
          <w:p w14:paraId="3AE57CBF" w14:textId="77777777" w:rsidR="004623FA" w:rsidRPr="00AF5330" w:rsidRDefault="004623FA" w:rsidP="004623FA">
            <w:pPr>
              <w:spacing w:line="340" w:lineRule="exact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面接回数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0EF786B" w14:textId="77777777" w:rsidR="004623FA" w:rsidRPr="004623FA" w:rsidRDefault="004623FA" w:rsidP="004623FA">
            <w:pPr>
              <w:spacing w:line="340" w:lineRule="exact"/>
              <w:rPr>
                <w:rFonts w:eastAsia="Meiryo UI"/>
                <w:sz w:val="24"/>
              </w:rPr>
            </w:pPr>
            <w:r>
              <w:rPr>
                <w:rFonts w:eastAsia="Meiryo UI" w:hint="eastAsia"/>
                <w:sz w:val="24"/>
              </w:rPr>
              <w:t xml:space="preserve">　　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DEB49DB" w14:textId="77777777" w:rsidR="004623FA" w:rsidRPr="00AF5330" w:rsidRDefault="004623FA" w:rsidP="004623FA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面接場所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567D3E1C" w14:textId="77777777" w:rsidR="004623FA" w:rsidRPr="004623FA" w:rsidRDefault="004623FA" w:rsidP="004623FA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14:paraId="1DC49310" w14:textId="77777777" w:rsidR="004623FA" w:rsidRPr="00AF5330" w:rsidRDefault="004623FA" w:rsidP="004623FA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同席者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194A8CF4" w14:textId="77777777" w:rsidR="004623FA" w:rsidRPr="004623FA" w:rsidRDefault="004623FA" w:rsidP="004623FA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4623FA" w:rsidRPr="00AF5330" w14:paraId="6B3A7F50" w14:textId="77777777">
        <w:trPr>
          <w:trHeight w:val="424"/>
        </w:trPr>
        <w:tc>
          <w:tcPr>
            <w:tcW w:w="10194" w:type="dxa"/>
            <w:gridSpan w:val="7"/>
            <w:shd w:val="clear" w:color="auto" w:fill="F2F2F2"/>
            <w:vAlign w:val="center"/>
          </w:tcPr>
          <w:p w14:paraId="27BBD080" w14:textId="77777777" w:rsidR="004623FA" w:rsidRPr="00AF5330" w:rsidRDefault="004623FA" w:rsidP="002A7FA7">
            <w:pPr>
              <w:spacing w:line="340" w:lineRule="exac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１．</w:t>
            </w:r>
            <w:r w:rsidRPr="004623FA">
              <w:rPr>
                <w:rFonts w:ascii="Meiryo UI" w:eastAsia="Meiryo UI" w:hAnsi="Meiryo UI" w:hint="eastAsia"/>
                <w:sz w:val="24"/>
              </w:rPr>
              <w:t>情報収集にあたって工夫したことと</w:t>
            </w:r>
            <w:r w:rsidR="005913A6">
              <w:rPr>
                <w:rFonts w:ascii="Meiryo UI" w:eastAsia="Meiryo UI" w:hAnsi="Meiryo UI" w:hint="eastAsia"/>
                <w:sz w:val="24"/>
              </w:rPr>
              <w:t>、</w:t>
            </w:r>
            <w:r w:rsidRPr="004623FA">
              <w:rPr>
                <w:rFonts w:ascii="Meiryo UI" w:eastAsia="Meiryo UI" w:hAnsi="Meiryo UI" w:hint="eastAsia"/>
                <w:sz w:val="24"/>
              </w:rPr>
              <w:t>その結果</w:t>
            </w:r>
            <w:r w:rsidR="005913A6">
              <w:rPr>
                <w:rFonts w:ascii="Meiryo UI" w:eastAsia="Meiryo UI" w:hAnsi="Meiryo UI" w:hint="eastAsia"/>
                <w:sz w:val="24"/>
              </w:rPr>
              <w:t>、気づいたこと</w:t>
            </w:r>
            <w:r w:rsidRPr="004623FA">
              <w:rPr>
                <w:rFonts w:ascii="Meiryo UI" w:eastAsia="Meiryo UI" w:hAnsi="Meiryo UI" w:hint="eastAsia"/>
                <w:sz w:val="24"/>
              </w:rPr>
              <w:t>を記入して下さい。</w:t>
            </w:r>
          </w:p>
        </w:tc>
      </w:tr>
      <w:tr w:rsidR="004623FA" w:rsidRPr="005913A6" w14:paraId="45593CB3" w14:textId="77777777" w:rsidTr="002A7FA7">
        <w:trPr>
          <w:trHeight w:val="1632"/>
        </w:trPr>
        <w:tc>
          <w:tcPr>
            <w:tcW w:w="10194" w:type="dxa"/>
            <w:gridSpan w:val="7"/>
            <w:shd w:val="clear" w:color="auto" w:fill="auto"/>
          </w:tcPr>
          <w:p w14:paraId="3E32FE79" w14:textId="77777777" w:rsidR="004623FA" w:rsidRPr="002A7FA7" w:rsidRDefault="004623FA" w:rsidP="00AF533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4623FA" w:rsidRPr="00AF5330" w14:paraId="76FCB17A" w14:textId="77777777">
        <w:trPr>
          <w:trHeight w:val="732"/>
        </w:trPr>
        <w:tc>
          <w:tcPr>
            <w:tcW w:w="10194" w:type="dxa"/>
            <w:gridSpan w:val="7"/>
            <w:shd w:val="clear" w:color="auto" w:fill="F2F2F2"/>
            <w:vAlign w:val="center"/>
          </w:tcPr>
          <w:p w14:paraId="0B7A8994" w14:textId="77777777" w:rsidR="004623FA" w:rsidRPr="004623FA" w:rsidRDefault="004623FA" w:rsidP="002A7FA7">
            <w:pPr>
              <w:spacing w:line="320" w:lineRule="exact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２．</w:t>
            </w:r>
            <w:r w:rsidRPr="004623FA">
              <w:rPr>
                <w:rFonts w:ascii="Meiryo UI" w:eastAsia="Meiryo UI" w:hAnsi="Meiryo UI" w:hint="eastAsia"/>
                <w:sz w:val="24"/>
              </w:rPr>
              <w:t>協力者と自分の価値観が違うと感じた一番印象的な場面やエピソードを挙げ、どんな違いを感じたのか</w:t>
            </w:r>
            <w:r>
              <w:rPr>
                <w:rFonts w:ascii="Meiryo UI" w:eastAsia="Meiryo UI" w:hAnsi="Meiryo UI" w:hint="eastAsia"/>
                <w:sz w:val="24"/>
              </w:rPr>
              <w:t>、</w:t>
            </w:r>
            <w:r w:rsidRPr="004623FA">
              <w:rPr>
                <w:rFonts w:ascii="Meiryo UI" w:eastAsia="Meiryo UI" w:hAnsi="Meiryo UI" w:hint="eastAsia"/>
                <w:sz w:val="24"/>
              </w:rPr>
              <w:t>自身の価値観と比較しながら記入して下さい。</w:t>
            </w:r>
          </w:p>
        </w:tc>
      </w:tr>
      <w:tr w:rsidR="004623FA" w:rsidRPr="00AF5330" w14:paraId="2472E528" w14:textId="77777777" w:rsidTr="002A7FA7">
        <w:trPr>
          <w:trHeight w:val="1618"/>
        </w:trPr>
        <w:tc>
          <w:tcPr>
            <w:tcW w:w="10194" w:type="dxa"/>
            <w:gridSpan w:val="7"/>
            <w:shd w:val="clear" w:color="auto" w:fill="auto"/>
          </w:tcPr>
          <w:p w14:paraId="573196CC" w14:textId="77777777" w:rsidR="004623FA" w:rsidRPr="002A7FA7" w:rsidRDefault="004623FA" w:rsidP="00AF533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</w:tr>
      <w:tr w:rsidR="004623FA" w:rsidRPr="00AF5330" w14:paraId="04792AAB" w14:textId="77777777">
        <w:trPr>
          <w:trHeight w:val="696"/>
        </w:trPr>
        <w:tc>
          <w:tcPr>
            <w:tcW w:w="10194" w:type="dxa"/>
            <w:gridSpan w:val="7"/>
            <w:shd w:val="clear" w:color="auto" w:fill="F2F2F2"/>
            <w:vAlign w:val="center"/>
          </w:tcPr>
          <w:p w14:paraId="66CDE939" w14:textId="77777777" w:rsidR="004623FA" w:rsidRDefault="004623FA" w:rsidP="002A7FA7">
            <w:pPr>
              <w:spacing w:line="320" w:lineRule="exact"/>
              <w:rPr>
                <w:rFonts w:ascii="Meiryo UI" w:eastAsia="Meiryo UI" w:hAnsi="Meiryo UI" w:hint="eastAsia"/>
                <w:sz w:val="24"/>
              </w:rPr>
            </w:pPr>
            <w:r w:rsidRPr="004623FA">
              <w:rPr>
                <w:rFonts w:ascii="Meiryo UI" w:eastAsia="Meiryo UI" w:hAnsi="Meiryo UI" w:hint="eastAsia"/>
                <w:sz w:val="24"/>
              </w:rPr>
              <w:t>３．望む暮らしに向かう中で、本人の大切な固有の関係（人・モノ・環境</w:t>
            </w:r>
            <w:r>
              <w:rPr>
                <w:rFonts w:ascii="Meiryo UI" w:eastAsia="Meiryo UI" w:hAnsi="Meiryo UI" w:hint="eastAsia"/>
                <w:sz w:val="24"/>
              </w:rPr>
              <w:t>・支え・拠り所・</w:t>
            </w:r>
            <w:r w:rsidRPr="004623FA">
              <w:rPr>
                <w:rFonts w:ascii="Meiryo UI" w:eastAsia="Meiryo UI" w:hAnsi="Meiryo UI" w:hint="eastAsia"/>
                <w:sz w:val="24"/>
              </w:rPr>
              <w:t>拘り・役割など）を</w:t>
            </w:r>
            <w:r w:rsidRPr="004623FA">
              <w:rPr>
                <w:rFonts w:ascii="Meiryo UI" w:eastAsia="Meiryo UI" w:hAnsi="Meiryo UI" w:hint="eastAsia"/>
                <w:b/>
                <w:bCs/>
                <w:sz w:val="24"/>
                <w:u w:val="single"/>
              </w:rPr>
              <w:t>５つ</w:t>
            </w:r>
            <w:r w:rsidRPr="004623FA">
              <w:rPr>
                <w:rFonts w:ascii="Meiryo UI" w:eastAsia="Meiryo UI" w:hAnsi="Meiryo UI" w:hint="eastAsia"/>
                <w:sz w:val="24"/>
              </w:rPr>
              <w:t>挙げ、本人にとって、どのような関係性や意味</w:t>
            </w:r>
            <w:r w:rsidR="005913A6">
              <w:rPr>
                <w:rFonts w:ascii="Meiryo UI" w:eastAsia="Meiryo UI" w:hAnsi="Meiryo UI" w:hint="eastAsia"/>
                <w:sz w:val="24"/>
              </w:rPr>
              <w:t>がある</w:t>
            </w:r>
            <w:r w:rsidR="002A7FA7">
              <w:rPr>
                <w:rFonts w:ascii="Meiryo UI" w:eastAsia="Meiryo UI" w:hAnsi="Meiryo UI" w:hint="eastAsia"/>
                <w:sz w:val="24"/>
              </w:rPr>
              <w:t>と捉えたのか</w:t>
            </w:r>
            <w:r w:rsidRPr="004623FA">
              <w:rPr>
                <w:rFonts w:ascii="Meiryo UI" w:eastAsia="Meiryo UI" w:hAnsi="Meiryo UI" w:hint="eastAsia"/>
                <w:sz w:val="24"/>
              </w:rPr>
              <w:t>（根拠）記入して下さい。</w:t>
            </w:r>
          </w:p>
        </w:tc>
      </w:tr>
      <w:tr w:rsidR="002A7FA7" w:rsidRPr="00AF5330" w14:paraId="1C2644F6" w14:textId="77777777" w:rsidTr="002A7FA7">
        <w:trPr>
          <w:trHeight w:val="383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3766985F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①</w:t>
            </w:r>
          </w:p>
        </w:tc>
        <w:tc>
          <w:tcPr>
            <w:tcW w:w="973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75F03B77" w14:textId="77777777" w:rsidR="002A7FA7" w:rsidRPr="002A7FA7" w:rsidRDefault="002A7FA7" w:rsidP="00AF533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関係：</w:t>
            </w:r>
          </w:p>
        </w:tc>
      </w:tr>
      <w:tr w:rsidR="002A7FA7" w:rsidRPr="00AF5330" w14:paraId="57834EF8" w14:textId="77777777" w:rsidTr="002A7FA7">
        <w:trPr>
          <w:trHeight w:val="383"/>
        </w:trPr>
        <w:tc>
          <w:tcPr>
            <w:tcW w:w="456" w:type="dxa"/>
            <w:vMerge/>
            <w:shd w:val="clear" w:color="auto" w:fill="auto"/>
            <w:vAlign w:val="center"/>
          </w:tcPr>
          <w:p w14:paraId="0330473F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</w:p>
        </w:tc>
        <w:tc>
          <w:tcPr>
            <w:tcW w:w="9738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6E29E000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根拠：</w:t>
            </w:r>
          </w:p>
        </w:tc>
      </w:tr>
      <w:tr w:rsidR="002A7FA7" w:rsidRPr="00AF5330" w14:paraId="31A3AA6A" w14:textId="77777777" w:rsidTr="002A7FA7">
        <w:trPr>
          <w:trHeight w:val="383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6379714F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②</w:t>
            </w:r>
          </w:p>
        </w:tc>
        <w:tc>
          <w:tcPr>
            <w:tcW w:w="973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44FCCF25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関係：</w:t>
            </w:r>
          </w:p>
        </w:tc>
      </w:tr>
      <w:tr w:rsidR="002A7FA7" w:rsidRPr="00AF5330" w14:paraId="1ED34627" w14:textId="77777777" w:rsidTr="002A7FA7">
        <w:trPr>
          <w:trHeight w:val="383"/>
        </w:trPr>
        <w:tc>
          <w:tcPr>
            <w:tcW w:w="456" w:type="dxa"/>
            <w:vMerge/>
            <w:shd w:val="clear" w:color="auto" w:fill="auto"/>
            <w:vAlign w:val="center"/>
          </w:tcPr>
          <w:p w14:paraId="6ECD7487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</w:p>
        </w:tc>
        <w:tc>
          <w:tcPr>
            <w:tcW w:w="9738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5AFC5EF2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根拠：</w:t>
            </w:r>
          </w:p>
        </w:tc>
      </w:tr>
      <w:tr w:rsidR="002A7FA7" w:rsidRPr="00AF5330" w14:paraId="4AD95CDC" w14:textId="77777777" w:rsidTr="002A7FA7">
        <w:trPr>
          <w:trHeight w:val="383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2A3710A6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③</w:t>
            </w:r>
          </w:p>
        </w:tc>
        <w:tc>
          <w:tcPr>
            <w:tcW w:w="973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1D8678EA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関係：</w:t>
            </w:r>
          </w:p>
        </w:tc>
      </w:tr>
      <w:tr w:rsidR="002A7FA7" w:rsidRPr="00AF5330" w14:paraId="375E7B09" w14:textId="77777777" w:rsidTr="002A7FA7">
        <w:trPr>
          <w:trHeight w:val="383"/>
        </w:trPr>
        <w:tc>
          <w:tcPr>
            <w:tcW w:w="456" w:type="dxa"/>
            <w:vMerge/>
            <w:shd w:val="clear" w:color="auto" w:fill="auto"/>
            <w:vAlign w:val="center"/>
          </w:tcPr>
          <w:p w14:paraId="0FCC3213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</w:p>
        </w:tc>
        <w:tc>
          <w:tcPr>
            <w:tcW w:w="9738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27A9C7B0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根拠：</w:t>
            </w:r>
          </w:p>
        </w:tc>
      </w:tr>
      <w:tr w:rsidR="002A7FA7" w:rsidRPr="00AF5330" w14:paraId="5A059120" w14:textId="77777777" w:rsidTr="002A7FA7">
        <w:trPr>
          <w:trHeight w:val="383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3EA2E8C7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④</w:t>
            </w:r>
          </w:p>
        </w:tc>
        <w:tc>
          <w:tcPr>
            <w:tcW w:w="973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0AC8F256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関係：</w:t>
            </w:r>
          </w:p>
        </w:tc>
      </w:tr>
      <w:tr w:rsidR="002A7FA7" w:rsidRPr="00AF5330" w14:paraId="6EC91B99" w14:textId="77777777" w:rsidTr="002A7FA7">
        <w:trPr>
          <w:trHeight w:val="383"/>
        </w:trPr>
        <w:tc>
          <w:tcPr>
            <w:tcW w:w="456" w:type="dxa"/>
            <w:vMerge/>
            <w:shd w:val="clear" w:color="auto" w:fill="auto"/>
            <w:vAlign w:val="center"/>
          </w:tcPr>
          <w:p w14:paraId="229D6832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</w:p>
        </w:tc>
        <w:tc>
          <w:tcPr>
            <w:tcW w:w="9738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0BB30B67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根拠：</w:t>
            </w:r>
          </w:p>
        </w:tc>
      </w:tr>
      <w:tr w:rsidR="002A7FA7" w:rsidRPr="00AF5330" w14:paraId="39503BC8" w14:textId="77777777" w:rsidTr="002A7FA7">
        <w:trPr>
          <w:trHeight w:val="383"/>
        </w:trPr>
        <w:tc>
          <w:tcPr>
            <w:tcW w:w="456" w:type="dxa"/>
            <w:vMerge w:val="restart"/>
            <w:shd w:val="clear" w:color="auto" w:fill="auto"/>
            <w:vAlign w:val="center"/>
          </w:tcPr>
          <w:p w14:paraId="3434AABA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⑤</w:t>
            </w:r>
          </w:p>
        </w:tc>
        <w:tc>
          <w:tcPr>
            <w:tcW w:w="9738" w:type="dxa"/>
            <w:gridSpan w:val="6"/>
            <w:tcBorders>
              <w:bottom w:val="dashed" w:sz="4" w:space="0" w:color="auto"/>
            </w:tcBorders>
            <w:shd w:val="clear" w:color="auto" w:fill="auto"/>
          </w:tcPr>
          <w:p w14:paraId="63867C02" w14:textId="77777777" w:rsidR="002A7FA7" w:rsidRDefault="002A7FA7" w:rsidP="002A7FA7">
            <w:pPr>
              <w:spacing w:line="340" w:lineRule="exact"/>
              <w:rPr>
                <w:rFonts w:ascii="Meiryo UI" w:eastAsia="Meiryo UI" w:hAnsi="Meiryo UI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関係：</w:t>
            </w:r>
          </w:p>
        </w:tc>
      </w:tr>
      <w:tr w:rsidR="002A7FA7" w:rsidRPr="00AF5330" w14:paraId="2B6D0960" w14:textId="77777777" w:rsidTr="002A7FA7">
        <w:trPr>
          <w:trHeight w:val="383"/>
        </w:trPr>
        <w:tc>
          <w:tcPr>
            <w:tcW w:w="456" w:type="dxa"/>
            <w:vMerge/>
            <w:shd w:val="clear" w:color="auto" w:fill="auto"/>
            <w:vAlign w:val="center"/>
          </w:tcPr>
          <w:p w14:paraId="56124671" w14:textId="77777777" w:rsidR="002A7FA7" w:rsidRDefault="002A7FA7" w:rsidP="002A7FA7">
            <w:pPr>
              <w:spacing w:line="340" w:lineRule="exact"/>
              <w:jc w:val="center"/>
              <w:rPr>
                <w:rFonts w:ascii="Meiryo UI" w:eastAsia="Meiryo UI" w:hAnsi="Meiryo UI" w:hint="eastAsia"/>
                <w:sz w:val="24"/>
              </w:rPr>
            </w:pPr>
          </w:p>
        </w:tc>
        <w:tc>
          <w:tcPr>
            <w:tcW w:w="9738" w:type="dxa"/>
            <w:gridSpan w:val="6"/>
            <w:tcBorders>
              <w:top w:val="dashed" w:sz="4" w:space="0" w:color="auto"/>
            </w:tcBorders>
            <w:shd w:val="clear" w:color="auto" w:fill="auto"/>
          </w:tcPr>
          <w:p w14:paraId="16252E47" w14:textId="77777777" w:rsidR="002A7FA7" w:rsidRPr="002A7FA7" w:rsidRDefault="002A7FA7" w:rsidP="002A7FA7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>根拠：</w:t>
            </w:r>
          </w:p>
        </w:tc>
      </w:tr>
      <w:tr w:rsidR="002A7FA7" w:rsidRPr="00AF5330" w14:paraId="4A6D66BC" w14:textId="77777777">
        <w:trPr>
          <w:trHeight w:val="395"/>
        </w:trPr>
        <w:tc>
          <w:tcPr>
            <w:tcW w:w="10194" w:type="dxa"/>
            <w:gridSpan w:val="7"/>
            <w:shd w:val="clear" w:color="auto" w:fill="F2F2F2"/>
            <w:vAlign w:val="center"/>
          </w:tcPr>
          <w:p w14:paraId="110D6877" w14:textId="77777777" w:rsidR="002A7FA7" w:rsidRDefault="002A7FA7" w:rsidP="002A7FA7">
            <w:pPr>
              <w:spacing w:line="340" w:lineRule="exact"/>
              <w:rPr>
                <w:rFonts w:ascii="Meiryo UI" w:eastAsia="Meiryo UI" w:hAnsi="Meiryo UI" w:hint="eastAsia"/>
                <w:sz w:val="24"/>
              </w:rPr>
            </w:pPr>
            <w:r w:rsidRPr="002A7FA7">
              <w:rPr>
                <w:rFonts w:ascii="Meiryo UI" w:eastAsia="Meiryo UI" w:hAnsi="Meiryo UI" w:hint="eastAsia"/>
                <w:sz w:val="24"/>
              </w:rPr>
              <w:t>４．実習</w:t>
            </w:r>
            <w:r>
              <w:rPr>
                <w:rFonts w:ascii="Meiryo UI" w:eastAsia="Meiryo UI" w:hAnsi="Meiryo UI" w:hint="eastAsia"/>
                <w:sz w:val="24"/>
              </w:rPr>
              <w:t>Ⅰを行っての</w:t>
            </w:r>
            <w:r w:rsidRPr="002A7FA7">
              <w:rPr>
                <w:rFonts w:ascii="Meiryo UI" w:eastAsia="Meiryo UI" w:hAnsi="Meiryo UI" w:hint="eastAsia"/>
                <w:sz w:val="24"/>
              </w:rPr>
              <w:t>感想や気づきを記入して下さい。</w:t>
            </w:r>
          </w:p>
        </w:tc>
      </w:tr>
      <w:tr w:rsidR="002A7FA7" w:rsidRPr="00AF5330" w14:paraId="5F2727D7" w14:textId="77777777" w:rsidTr="00565E49">
        <w:trPr>
          <w:trHeight w:val="1654"/>
        </w:trPr>
        <w:tc>
          <w:tcPr>
            <w:tcW w:w="10194" w:type="dxa"/>
            <w:gridSpan w:val="7"/>
            <w:shd w:val="clear" w:color="auto" w:fill="auto"/>
          </w:tcPr>
          <w:p w14:paraId="620B1B67" w14:textId="77777777" w:rsidR="002A7FA7" w:rsidRPr="002A7FA7" w:rsidRDefault="002A7FA7" w:rsidP="00AF5330">
            <w:pPr>
              <w:spacing w:line="340" w:lineRule="exact"/>
              <w:rPr>
                <w:rFonts w:ascii="ＭＳ 明朝" w:hAnsi="ＭＳ 明朝" w:hint="eastAsia"/>
                <w:sz w:val="24"/>
              </w:rPr>
            </w:pPr>
          </w:p>
        </w:tc>
      </w:tr>
    </w:tbl>
    <w:p w14:paraId="7C3052BF" w14:textId="77777777" w:rsidR="00AF5330" w:rsidRPr="00AF5330" w:rsidRDefault="00AF5330" w:rsidP="00AF5330">
      <w:pPr>
        <w:spacing w:line="340" w:lineRule="exact"/>
        <w:rPr>
          <w:rFonts w:ascii="ＭＳ 明朝" w:hAnsi="ＭＳ 明朝" w:hint="eastAsia"/>
          <w:sz w:val="22"/>
        </w:rPr>
      </w:pPr>
    </w:p>
    <w:sectPr w:rsidR="00AF5330" w:rsidRPr="00AF5330" w:rsidSect="00AF0320">
      <w:headerReference w:type="default" r:id="rId11"/>
      <w:pgSz w:w="11906" w:h="16838" w:code="9"/>
      <w:pgMar w:top="851" w:right="964" w:bottom="709" w:left="964" w:header="340" w:footer="4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F836" w14:textId="77777777" w:rsidR="00AF0320" w:rsidRDefault="00AF0320" w:rsidP="00175199">
      <w:r>
        <w:separator/>
      </w:r>
    </w:p>
  </w:endnote>
  <w:endnote w:type="continuationSeparator" w:id="0">
    <w:p w14:paraId="0C5B4D38" w14:textId="77777777" w:rsidR="00AF0320" w:rsidRDefault="00AF0320" w:rsidP="00175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38734" w14:textId="77777777" w:rsidR="00AF0320" w:rsidRDefault="00AF0320" w:rsidP="00175199">
      <w:r>
        <w:separator/>
      </w:r>
    </w:p>
  </w:footnote>
  <w:footnote w:type="continuationSeparator" w:id="0">
    <w:p w14:paraId="70CC827B" w14:textId="77777777" w:rsidR="00AF0320" w:rsidRDefault="00AF0320" w:rsidP="00175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4AB4" w14:textId="77777777" w:rsidR="00205830" w:rsidRPr="00205830" w:rsidRDefault="00080579" w:rsidP="006408AB">
    <w:pPr>
      <w:tabs>
        <w:tab w:val="center" w:pos="4989"/>
        <w:tab w:val="right" w:pos="9978"/>
      </w:tabs>
      <w:jc w:val="left"/>
      <w:rPr>
        <w:rFonts w:ascii="ＭＳ 明朝" w:hAnsi="ＭＳ 明朝" w:hint="eastAsia"/>
        <w:sz w:val="18"/>
      </w:rPr>
    </w:pPr>
    <w:r>
      <w:rPr>
        <w:rFonts w:ascii="ＭＳ 明朝" w:hAnsi="ＭＳ 明朝" w:hint="eastAsia"/>
        <w:sz w:val="18"/>
      </w:rPr>
      <w:t>≪様式１</w:t>
    </w:r>
    <w:r w:rsidR="006408AB">
      <w:rPr>
        <w:rFonts w:ascii="ＭＳ 明朝" w:hAnsi="ＭＳ 明朝" w:hint="eastAsia"/>
        <w:sz w:val="18"/>
      </w:rPr>
      <w:t>号≫（</w:t>
    </w:r>
    <w:r>
      <w:rPr>
        <w:rFonts w:ascii="ＭＳ 明朝" w:hAnsi="ＭＳ 明朝" w:hint="eastAsia"/>
        <w:sz w:val="18"/>
      </w:rPr>
      <w:t>長野県介護支援専門員実務研修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5CBF"/>
    <w:multiLevelType w:val="hybridMultilevel"/>
    <w:tmpl w:val="202213E6"/>
    <w:lvl w:ilvl="0" w:tplc="BF9E95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 w16cid:durableId="172740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2557"/>
    <w:rsid w:val="000228CD"/>
    <w:rsid w:val="000234CA"/>
    <w:rsid w:val="00030AE7"/>
    <w:rsid w:val="00032A44"/>
    <w:rsid w:val="00052725"/>
    <w:rsid w:val="00080579"/>
    <w:rsid w:val="00086A37"/>
    <w:rsid w:val="000B0696"/>
    <w:rsid w:val="000B3A5A"/>
    <w:rsid w:val="00101A14"/>
    <w:rsid w:val="00110C02"/>
    <w:rsid w:val="00111C4A"/>
    <w:rsid w:val="00135E8C"/>
    <w:rsid w:val="00142C3E"/>
    <w:rsid w:val="00161168"/>
    <w:rsid w:val="001714EF"/>
    <w:rsid w:val="00175199"/>
    <w:rsid w:val="001901A3"/>
    <w:rsid w:val="00190A44"/>
    <w:rsid w:val="001B6736"/>
    <w:rsid w:val="001E02E1"/>
    <w:rsid w:val="00202FBF"/>
    <w:rsid w:val="00205830"/>
    <w:rsid w:val="00295E95"/>
    <w:rsid w:val="002A7FA7"/>
    <w:rsid w:val="002D0DEE"/>
    <w:rsid w:val="002D7006"/>
    <w:rsid w:val="00343A32"/>
    <w:rsid w:val="00356A5B"/>
    <w:rsid w:val="00356DC5"/>
    <w:rsid w:val="00381F36"/>
    <w:rsid w:val="003E6B30"/>
    <w:rsid w:val="003E70A4"/>
    <w:rsid w:val="00406E1D"/>
    <w:rsid w:val="004439F5"/>
    <w:rsid w:val="00455802"/>
    <w:rsid w:val="004577B2"/>
    <w:rsid w:val="004623FA"/>
    <w:rsid w:val="004E0238"/>
    <w:rsid w:val="005024BD"/>
    <w:rsid w:val="0053470E"/>
    <w:rsid w:val="00540BC4"/>
    <w:rsid w:val="005468C8"/>
    <w:rsid w:val="00565E49"/>
    <w:rsid w:val="005801BF"/>
    <w:rsid w:val="0059078E"/>
    <w:rsid w:val="005913A6"/>
    <w:rsid w:val="005A2557"/>
    <w:rsid w:val="005E7133"/>
    <w:rsid w:val="005F11F3"/>
    <w:rsid w:val="0061607F"/>
    <w:rsid w:val="00626355"/>
    <w:rsid w:val="006408AB"/>
    <w:rsid w:val="00654656"/>
    <w:rsid w:val="006A57A5"/>
    <w:rsid w:val="006C6130"/>
    <w:rsid w:val="006D18BC"/>
    <w:rsid w:val="006F0B4A"/>
    <w:rsid w:val="00751BBE"/>
    <w:rsid w:val="007976E1"/>
    <w:rsid w:val="007C01BD"/>
    <w:rsid w:val="007E1D3D"/>
    <w:rsid w:val="007E69A7"/>
    <w:rsid w:val="007F362F"/>
    <w:rsid w:val="0080497E"/>
    <w:rsid w:val="00892D73"/>
    <w:rsid w:val="008D6AA8"/>
    <w:rsid w:val="00925402"/>
    <w:rsid w:val="00991528"/>
    <w:rsid w:val="009B4392"/>
    <w:rsid w:val="009E4074"/>
    <w:rsid w:val="00A148DC"/>
    <w:rsid w:val="00A61027"/>
    <w:rsid w:val="00AC35AD"/>
    <w:rsid w:val="00AC3DBB"/>
    <w:rsid w:val="00AF0320"/>
    <w:rsid w:val="00AF5330"/>
    <w:rsid w:val="00B5580D"/>
    <w:rsid w:val="00B60152"/>
    <w:rsid w:val="00B64714"/>
    <w:rsid w:val="00B75136"/>
    <w:rsid w:val="00BE2EBD"/>
    <w:rsid w:val="00BF4BF7"/>
    <w:rsid w:val="00C6015A"/>
    <w:rsid w:val="00C81ABF"/>
    <w:rsid w:val="00D03F8F"/>
    <w:rsid w:val="00D17606"/>
    <w:rsid w:val="00D17928"/>
    <w:rsid w:val="00D27049"/>
    <w:rsid w:val="00D42997"/>
    <w:rsid w:val="00D46206"/>
    <w:rsid w:val="00D91FFC"/>
    <w:rsid w:val="00D967F7"/>
    <w:rsid w:val="00DA1481"/>
    <w:rsid w:val="00DA6851"/>
    <w:rsid w:val="00DC171E"/>
    <w:rsid w:val="00E72E1C"/>
    <w:rsid w:val="00EC53DB"/>
    <w:rsid w:val="00F35DAE"/>
    <w:rsid w:val="00F57051"/>
    <w:rsid w:val="00F731F6"/>
    <w:rsid w:val="00F872FE"/>
    <w:rsid w:val="00FA18AA"/>
    <w:rsid w:val="00FA7BEB"/>
    <w:rsid w:val="00FD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DEF7B51"/>
  <w15:chartTrackingRefBased/>
  <w15:docId w15:val="{10368A9C-7035-4F35-AC50-5558EDCE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3F8F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D03F8F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75199"/>
  </w:style>
  <w:style w:type="paragraph" w:styleId="a8">
    <w:name w:val="footer"/>
    <w:basedOn w:val="a"/>
    <w:link w:val="a9"/>
    <w:uiPriority w:val="99"/>
    <w:unhideWhenUsed/>
    <w:rsid w:val="001751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75199"/>
  </w:style>
  <w:style w:type="paragraph" w:styleId="aa">
    <w:name w:val="List Paragraph"/>
    <w:basedOn w:val="a"/>
    <w:uiPriority w:val="34"/>
    <w:qFormat/>
    <w:rsid w:val="00B5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FAF6E84BD1264DBFDC0CABBDB294A3" ma:contentTypeVersion="18" ma:contentTypeDescription="新しいドキュメントを作成します。" ma:contentTypeScope="" ma:versionID="848e858ce412e94e50a26ff20e1c44c2">
  <xsd:schema xmlns:xsd="http://www.w3.org/2001/XMLSchema" xmlns:xs="http://www.w3.org/2001/XMLSchema" xmlns:p="http://schemas.microsoft.com/office/2006/metadata/properties" xmlns:ns2="6699d993-d69d-46e6-a2e0-44758e94cca7" xmlns:ns3="3e60f42a-13bd-4172-a2d3-3665d3658cd1" targetNamespace="http://schemas.microsoft.com/office/2006/metadata/properties" ma:root="true" ma:fieldsID="90511f0b7276c25f9352bedb1f5324e6" ns2:_="" ns3:_="">
    <xsd:import namespace="6699d993-d69d-46e6-a2e0-44758e94cca7"/>
    <xsd:import namespace="3e60f42a-13bd-4172-a2d3-3665d3658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9d993-d69d-46e6-a2e0-44758e94c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画像タグ" ma:readOnly="false" ma:fieldId="{5cf76f15-5ced-4ddc-b409-7134ff3c332f}" ma:taxonomyMulti="true" ma:sspId="d833ce90-ce59-4950-82c7-aaae289592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0f42a-13bd-4172-a2d3-3665d3658cd1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a7d70e9-1e38-4db0-ac1e-51363babd27d}" ma:internalName="TaxCatchAll" ma:showField="CatchAllData" ma:web="3e60f42a-13bd-4172-a2d3-3665d3658c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60f42a-13bd-4172-a2d3-3665d3658cd1"/>
    <lcf76f155ced4ddcb4097134ff3c332f xmlns="6699d993-d69d-46e6-a2e0-44758e94cca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A1D0978-B5DB-4F50-BD57-9F93422C3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99d993-d69d-46e6-a2e0-44758e94cca7"/>
    <ds:schemaRef ds:uri="3e60f42a-13bd-4172-a2d3-3665d3658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26430-72D1-4B0B-9EE8-73F077E3F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8C941-C8DB-46EA-8428-88A0FD53F2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23ABB3-1ED1-4D13-9153-30FAB11AFD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fukuzawa</dc:creator>
  <cp:keywords/>
  <cp:lastModifiedBy>小林 智実</cp:lastModifiedBy>
  <cp:revision>2</cp:revision>
  <cp:lastPrinted>2024-01-18T11:09:00Z</cp:lastPrinted>
  <dcterms:created xsi:type="dcterms:W3CDTF">2024-01-30T05:47:00Z</dcterms:created>
  <dcterms:modified xsi:type="dcterms:W3CDTF">2024-01-30T05:47:00Z</dcterms:modified>
</cp:coreProperties>
</file>